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5BA6" w14:textId="77777777" w:rsidR="00CF279C" w:rsidRPr="0017531F" w:rsidRDefault="008942F0" w:rsidP="00527C5F">
      <w:pPr>
        <w:jc w:val="center"/>
        <w:rPr>
          <w:rFonts w:ascii="Merriweather" w:hAnsi="Merriweather" w:cs="Times New Roman"/>
          <w:b/>
          <w:sz w:val="16"/>
          <w:szCs w:val="16"/>
        </w:rPr>
      </w:pPr>
      <w:r w:rsidRPr="0017531F">
        <w:rPr>
          <w:rFonts w:ascii="Merriweather" w:hAnsi="Merriweather" w:cs="Times New Roman"/>
          <w:b/>
          <w:sz w:val="16"/>
          <w:szCs w:val="16"/>
        </w:rPr>
        <w:t>Izvedbeni plan nastave (</w:t>
      </w:r>
      <w:r w:rsidR="0010332B" w:rsidRPr="0017531F">
        <w:rPr>
          <w:rFonts w:ascii="Merriweather" w:hAnsi="Merriweather" w:cs="Times New Roman"/>
          <w:b/>
          <w:i/>
          <w:sz w:val="16"/>
          <w:szCs w:val="16"/>
        </w:rPr>
        <w:t>syllabus</w:t>
      </w:r>
      <w:r w:rsidR="00F82834" w:rsidRPr="0017531F">
        <w:rPr>
          <w:rStyle w:val="FootnoteReference"/>
          <w:rFonts w:ascii="Merriweather" w:hAnsi="Merriweather" w:cs="Times New Roman"/>
          <w:sz w:val="16"/>
          <w:szCs w:val="16"/>
        </w:rPr>
        <w:footnoteReference w:id="1"/>
      </w:r>
      <w:r w:rsidRPr="0017531F">
        <w:rPr>
          <w:rFonts w:ascii="Merriweather" w:hAnsi="Merriweather" w:cs="Times New Roman"/>
          <w:b/>
          <w:sz w:val="16"/>
          <w:szCs w:val="16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C2115D" w:rsidRPr="0017531F" w14:paraId="2BE4CD9C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803A03C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7E26E8B9" w14:textId="4AED2102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20065D">
              <w:rPr>
                <w:rFonts w:ascii="Merriweather" w:hAnsi="Merriweather"/>
                <w:b/>
                <w:sz w:val="18"/>
                <w:szCs w:val="18"/>
              </w:rPr>
              <w:t>Odjel za povijest umjetnost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35BB0AA0" w14:textId="77777777" w:rsidR="00C2115D" w:rsidRPr="0017531F" w:rsidRDefault="00C2115D" w:rsidP="00C2115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63937B0F" w14:textId="64A844BA" w:rsidR="00C2115D" w:rsidRPr="0017531F" w:rsidRDefault="00C2115D" w:rsidP="00C2115D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sz w:val="18"/>
                <w:szCs w:val="18"/>
              </w:rPr>
              <w:t>202</w:t>
            </w:r>
            <w:r w:rsidR="008906DA">
              <w:rPr>
                <w:rFonts w:ascii="Merriweather" w:hAnsi="Merriweather" w:cs="Times New Roman"/>
                <w:sz w:val="18"/>
                <w:szCs w:val="18"/>
              </w:rPr>
              <w:t>3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/202</w:t>
            </w:r>
            <w:r w:rsidR="008906DA">
              <w:rPr>
                <w:rFonts w:ascii="Merriweather" w:hAnsi="Merriweather" w:cs="Times New Roman"/>
                <w:sz w:val="18"/>
                <w:szCs w:val="18"/>
              </w:rPr>
              <w:t>4</w:t>
            </w:r>
            <w:r w:rsidRPr="0017531F">
              <w:rPr>
                <w:rFonts w:ascii="Merriweather" w:hAnsi="Merriweather" w:cs="Times New Roman"/>
                <w:sz w:val="18"/>
                <w:szCs w:val="18"/>
              </w:rPr>
              <w:t>.</w:t>
            </w:r>
          </w:p>
        </w:tc>
      </w:tr>
      <w:tr w:rsidR="00C2115D" w:rsidRPr="0017531F" w14:paraId="03E847E0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03B0A760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B11CF37" w14:textId="762C7474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>
              <w:rPr>
                <w:rFonts w:ascii="Merriweather" w:hAnsi="Merriweather" w:cs="Times New Roman"/>
                <w:b/>
                <w:sz w:val="18"/>
                <w:szCs w:val="18"/>
              </w:rPr>
              <w:t>Umjetnost novih medi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5473371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2" w:type="dxa"/>
            <w:gridSpan w:val="4"/>
          </w:tcPr>
          <w:p w14:paraId="778D544F" w14:textId="74B5A021" w:rsidR="00C2115D" w:rsidRPr="0017531F" w:rsidRDefault="00FA6448" w:rsidP="00C2115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A6448">
              <w:rPr>
                <w:rFonts w:ascii="Merriweather" w:hAnsi="Merriweather" w:cs="Times New Roman"/>
                <w:b/>
                <w:sz w:val="18"/>
                <w:szCs w:val="18"/>
              </w:rPr>
              <w:t>3.</w:t>
            </w:r>
          </w:p>
        </w:tc>
      </w:tr>
      <w:tr w:rsidR="00C2115D" w:rsidRPr="0017531F" w14:paraId="59AF5080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011A0285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17531F">
              <w:rPr>
                <w:rFonts w:ascii="Merriweather" w:hAnsi="Merriweather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5DDF46E3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</w:tr>
      <w:tr w:rsidR="00C2115D" w:rsidRPr="0017531F" w14:paraId="5A1EE13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5B0223B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411E0235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37477DC0" w14:textId="64C6F9E4" w:rsidR="00C2115D" w:rsidRPr="0017531F" w:rsidRDefault="00000000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4CB00810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8323B6F" w14:textId="77777777" w:rsidR="00C2115D" w:rsidRPr="0017531F" w:rsidRDefault="00000000" w:rsidP="00C2115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slijediplomski</w:t>
            </w:r>
          </w:p>
        </w:tc>
      </w:tr>
      <w:tr w:rsidR="00C2115D" w:rsidRPr="0017531F" w14:paraId="18E69715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DB22D21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677A2F64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5578F874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CE04DEA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6419C054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4AF44ACE" w14:textId="42F000F0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5.</w:t>
            </w:r>
          </w:p>
        </w:tc>
      </w:tr>
      <w:tr w:rsidR="00C2115D" w:rsidRPr="0017531F" w14:paraId="68888567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3EB6BA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emestar</w:t>
            </w:r>
          </w:p>
        </w:tc>
        <w:tc>
          <w:tcPr>
            <w:tcW w:w="1066" w:type="dxa"/>
            <w:gridSpan w:val="3"/>
          </w:tcPr>
          <w:p w14:paraId="3DF4DCF4" w14:textId="1504D5B8" w:rsidR="00C2115D" w:rsidRPr="0017531F" w:rsidRDefault="00000000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</w:t>
            </w:r>
          </w:p>
          <w:p w14:paraId="75CD5F3E" w14:textId="77777777" w:rsidR="00C2115D" w:rsidRPr="0017531F" w:rsidRDefault="00000000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CBCF39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3FD9A7BB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1C048B99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756C3E2D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9A3D22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C2813B3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I.</w:t>
            </w:r>
          </w:p>
        </w:tc>
      </w:tr>
      <w:tr w:rsidR="00C2115D" w:rsidRPr="0017531F" w14:paraId="54D7D40F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5872B647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3C7B748" w14:textId="0417FAAD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FCF17CD" w14:textId="77777777" w:rsidR="00C2115D" w:rsidRPr="0017531F" w:rsidRDefault="00000000" w:rsidP="00C2115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26D0FABA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3A2F7096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48FEFB1D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</w:t>
            </w:r>
          </w:p>
          <w:p w14:paraId="78F47274" w14:textId="0A13127D" w:rsidR="00C2115D" w:rsidRPr="0017531F" w:rsidRDefault="00000000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C2115D" w:rsidRPr="0017531F" w14:paraId="5FDD655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6EF3078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Opterećenje </w:t>
            </w:r>
          </w:p>
        </w:tc>
        <w:tc>
          <w:tcPr>
            <w:tcW w:w="413" w:type="dxa"/>
          </w:tcPr>
          <w:p w14:paraId="51235072" w14:textId="77777777" w:rsidR="00C2115D" w:rsidRPr="0017531F" w:rsidRDefault="00C2115D" w:rsidP="00C2115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</w:tcPr>
          <w:p w14:paraId="52D21222" w14:textId="77777777" w:rsidR="00C2115D" w:rsidRPr="0017531F" w:rsidRDefault="00C2115D" w:rsidP="00C2115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</w:t>
            </w:r>
          </w:p>
        </w:tc>
        <w:tc>
          <w:tcPr>
            <w:tcW w:w="416" w:type="dxa"/>
            <w:gridSpan w:val="2"/>
          </w:tcPr>
          <w:p w14:paraId="600E91B2" w14:textId="77777777" w:rsidR="00C2115D" w:rsidRPr="0017531F" w:rsidRDefault="00C2115D" w:rsidP="00C2115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5" w:type="dxa"/>
            <w:gridSpan w:val="4"/>
          </w:tcPr>
          <w:p w14:paraId="29F8305C" w14:textId="77777777" w:rsidR="00C2115D" w:rsidRPr="0017531F" w:rsidRDefault="00C2115D" w:rsidP="00C2115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</w:t>
            </w:r>
          </w:p>
        </w:tc>
        <w:tc>
          <w:tcPr>
            <w:tcW w:w="420" w:type="dxa"/>
            <w:gridSpan w:val="2"/>
          </w:tcPr>
          <w:p w14:paraId="3163F2F8" w14:textId="77777777" w:rsidR="00C2115D" w:rsidRPr="0017531F" w:rsidRDefault="00C2115D" w:rsidP="00C2115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416" w:type="dxa"/>
            <w:gridSpan w:val="2"/>
          </w:tcPr>
          <w:p w14:paraId="626CDAC0" w14:textId="77777777" w:rsidR="00C2115D" w:rsidRPr="0017531F" w:rsidRDefault="00C2115D" w:rsidP="00C2115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0510DC9B" w14:textId="77777777" w:rsidR="00C2115D" w:rsidRPr="0017531F" w:rsidRDefault="00C2115D" w:rsidP="00C2115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2EBEC83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NE</w:t>
            </w:r>
          </w:p>
        </w:tc>
      </w:tr>
      <w:tr w:rsidR="00C2115D" w:rsidRPr="0017531F" w14:paraId="0982235D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B86595B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7C1ED737" w14:textId="0AAF93F6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065D">
              <w:rPr>
                <w:rFonts w:ascii="Merriweather" w:hAnsi="Merriweather"/>
                <w:sz w:val="16"/>
                <w:szCs w:val="16"/>
              </w:rPr>
              <w:t>Dvorana 114 Odjela za povijest umjetnosti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46334D0B" w14:textId="77777777" w:rsidR="00C2115D" w:rsidRPr="0017531F" w:rsidRDefault="00C2115D" w:rsidP="00C2115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391F86C6" w14:textId="6D513A15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Hrvatski</w:t>
            </w:r>
          </w:p>
        </w:tc>
      </w:tr>
      <w:tr w:rsidR="00C2115D" w:rsidRPr="0017531F" w14:paraId="0E5551E0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0935A8F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10060D7F" w14:textId="3E50B188" w:rsidR="00C2115D" w:rsidRPr="0017531F" w:rsidRDefault="008906DA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/>
                <w:sz w:val="16"/>
                <w:szCs w:val="16"/>
              </w:rPr>
              <w:t>3</w:t>
            </w:r>
            <w:r w:rsidR="00C2115D" w:rsidRPr="0020065D">
              <w:rPr>
                <w:rFonts w:ascii="Merriweather" w:hAnsi="Merriweather"/>
                <w:sz w:val="16"/>
                <w:szCs w:val="16"/>
              </w:rPr>
              <w:t>.10.202</w:t>
            </w:r>
            <w:r w:rsidR="00434784">
              <w:rPr>
                <w:rFonts w:ascii="Merriweather" w:hAnsi="Merriweather"/>
                <w:sz w:val="16"/>
                <w:szCs w:val="16"/>
              </w:rPr>
              <w:t>3</w:t>
            </w:r>
            <w:r w:rsidR="00C2115D" w:rsidRPr="0020065D">
              <w:rPr>
                <w:rFonts w:ascii="Merriweather" w:hAnsi="Merriweather"/>
                <w:sz w:val="16"/>
                <w:szCs w:val="16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53408A0B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6DFC97B8" w14:textId="253EA79D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065D">
              <w:rPr>
                <w:rFonts w:ascii="Merriweather" w:hAnsi="Merriweather"/>
                <w:sz w:val="16"/>
                <w:szCs w:val="16"/>
              </w:rPr>
              <w:t>2</w:t>
            </w:r>
            <w:r w:rsidR="008906DA">
              <w:rPr>
                <w:rFonts w:ascii="Merriweather" w:hAnsi="Merriweather"/>
                <w:sz w:val="16"/>
                <w:szCs w:val="16"/>
              </w:rPr>
              <w:t>6</w:t>
            </w:r>
            <w:r w:rsidRPr="0020065D">
              <w:rPr>
                <w:rFonts w:ascii="Merriweather" w:hAnsi="Merriweather"/>
                <w:sz w:val="16"/>
                <w:szCs w:val="16"/>
              </w:rPr>
              <w:t>.1.202</w:t>
            </w:r>
            <w:r w:rsidR="008906DA">
              <w:rPr>
                <w:rFonts w:ascii="Merriweather" w:hAnsi="Merriweather"/>
                <w:sz w:val="16"/>
                <w:szCs w:val="16"/>
              </w:rPr>
              <w:t>4</w:t>
            </w:r>
            <w:r w:rsidRPr="0020065D">
              <w:rPr>
                <w:rFonts w:ascii="Merriweather" w:hAnsi="Merriweather"/>
                <w:sz w:val="16"/>
                <w:szCs w:val="16"/>
              </w:rPr>
              <w:t>.</w:t>
            </w:r>
          </w:p>
        </w:tc>
      </w:tr>
      <w:tr w:rsidR="00C2115D" w:rsidRPr="0017531F" w14:paraId="35E65FA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A32C4BB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08B22948" w14:textId="4C02804A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065D">
              <w:rPr>
                <w:rFonts w:ascii="Merriweather" w:hAnsi="Merriweather"/>
                <w:sz w:val="16"/>
                <w:szCs w:val="16"/>
              </w:rPr>
              <w:t xml:space="preserve">Upisan </w:t>
            </w:r>
            <w:r w:rsidRPr="0020065D">
              <w:rPr>
                <w:rFonts w:ascii="Merriweather" w:hAnsi="Merriweather"/>
                <w:bCs/>
                <w:sz w:val="16"/>
                <w:szCs w:val="16"/>
              </w:rPr>
              <w:t>diplomski studij povijesti umjetnosti</w:t>
            </w:r>
          </w:p>
        </w:tc>
      </w:tr>
      <w:tr w:rsidR="00C2115D" w:rsidRPr="0017531F" w14:paraId="44670C71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61EFB7B2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15D" w:rsidRPr="0017531F" w14:paraId="5035C8B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5530A7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1F385C33" w14:textId="43220C9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065D">
              <w:rPr>
                <w:rFonts w:ascii="Merriweather" w:hAnsi="Merriweather"/>
                <w:sz w:val="16"/>
                <w:szCs w:val="16"/>
              </w:rPr>
              <w:t>izv. prof. dr. sc. Antonija Mlikota</w:t>
            </w:r>
          </w:p>
        </w:tc>
      </w:tr>
      <w:tr w:rsidR="00C2115D" w:rsidRPr="0017531F" w14:paraId="65EB9D0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3A6243E3" w14:textId="77777777" w:rsidR="00C2115D" w:rsidRPr="0017531F" w:rsidRDefault="00C2115D" w:rsidP="00C2115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6D33DC5" w14:textId="35BBC5D9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065D">
              <w:rPr>
                <w:rFonts w:ascii="Merriweather" w:hAnsi="Merriweather"/>
                <w:sz w:val="16"/>
                <w:szCs w:val="16"/>
              </w:rPr>
              <w:t>amlikot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0F59465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84ABAC2" w14:textId="61EF0B3B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065D">
              <w:rPr>
                <w:rFonts w:ascii="Merriweather" w:hAnsi="Merriweather"/>
                <w:sz w:val="16"/>
                <w:szCs w:val="16"/>
              </w:rPr>
              <w:t xml:space="preserve">Četvrtkom </w:t>
            </w:r>
            <w:r w:rsidR="008906DA">
              <w:rPr>
                <w:rFonts w:ascii="Merriweather" w:hAnsi="Merriweather"/>
                <w:sz w:val="16"/>
                <w:szCs w:val="16"/>
              </w:rPr>
              <w:t>po dogovoru</w:t>
            </w:r>
            <w:r w:rsidRPr="0020065D">
              <w:rPr>
                <w:rFonts w:ascii="Merriweather" w:hAnsi="Merriweather"/>
                <w:sz w:val="16"/>
                <w:szCs w:val="16"/>
              </w:rPr>
              <w:t xml:space="preserve"> ili na email amlikota@unizd.hr</w:t>
            </w:r>
          </w:p>
        </w:tc>
      </w:tr>
      <w:tr w:rsidR="00C2115D" w:rsidRPr="0017531F" w14:paraId="6DB7D83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AF44627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833FE84" w14:textId="79965B50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065D">
              <w:rPr>
                <w:rFonts w:ascii="Merriweather" w:hAnsi="Merriweather"/>
                <w:sz w:val="16"/>
                <w:szCs w:val="16"/>
              </w:rPr>
              <w:t>izv. prof. dr. sc. Antonija Mlikota</w:t>
            </w:r>
          </w:p>
        </w:tc>
      </w:tr>
      <w:tr w:rsidR="00C2115D" w:rsidRPr="0017531F" w14:paraId="4952E3C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E4351" w14:textId="77777777" w:rsidR="00C2115D" w:rsidRPr="0017531F" w:rsidRDefault="00C2115D" w:rsidP="00C2115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F996128" w14:textId="30B370AE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065D">
              <w:rPr>
                <w:rFonts w:ascii="Merriweather" w:hAnsi="Merriweather"/>
                <w:sz w:val="16"/>
                <w:szCs w:val="16"/>
              </w:rPr>
              <w:t>amlikota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A30F022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2790F76" w14:textId="4EB5FE34" w:rsidR="00C2115D" w:rsidRPr="0017531F" w:rsidRDefault="008906DA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065D">
              <w:rPr>
                <w:rFonts w:ascii="Merriweather" w:hAnsi="Merriweather"/>
                <w:sz w:val="16"/>
                <w:szCs w:val="16"/>
              </w:rPr>
              <w:t xml:space="preserve">Četvrtkom </w:t>
            </w:r>
            <w:r>
              <w:rPr>
                <w:rFonts w:ascii="Merriweather" w:hAnsi="Merriweather"/>
                <w:sz w:val="16"/>
                <w:szCs w:val="16"/>
              </w:rPr>
              <w:t>po dogovoru</w:t>
            </w:r>
            <w:r w:rsidRPr="0020065D">
              <w:rPr>
                <w:rFonts w:ascii="Merriweather" w:hAnsi="Merriweather"/>
                <w:sz w:val="16"/>
                <w:szCs w:val="16"/>
              </w:rPr>
              <w:t xml:space="preserve"> ili na email amlikota@unizd.hr</w:t>
            </w:r>
          </w:p>
        </w:tc>
      </w:tr>
      <w:tr w:rsidR="00C2115D" w:rsidRPr="0017531F" w14:paraId="6F889D7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BFA29AF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71DDBDE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15D" w:rsidRPr="0017531F" w14:paraId="20C686C1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70D41C1" w14:textId="77777777" w:rsidR="00C2115D" w:rsidRPr="0017531F" w:rsidRDefault="00C2115D" w:rsidP="00C2115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02A0886C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639E3BA6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486333C9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15D" w:rsidRPr="0017531F" w14:paraId="6FB26DA0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B2C60B1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70866A8C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15D" w:rsidRPr="0017531F" w14:paraId="31F4CDA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247B34" w14:textId="77777777" w:rsidR="00C2115D" w:rsidRPr="0017531F" w:rsidRDefault="00C2115D" w:rsidP="00C2115D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19738E8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16EECE8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78344D7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15D" w:rsidRPr="0017531F" w14:paraId="0D0A3CA0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782B945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15D" w:rsidRPr="0017531F" w14:paraId="2012AAE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CC46E36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76C4EE46" w14:textId="631B42B0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7BF5D967" w14:textId="30B59628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1A24CDD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6A6B8B48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3ACB308F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renska nastava</w:t>
            </w:r>
          </w:p>
        </w:tc>
      </w:tr>
      <w:tr w:rsidR="00C2115D" w:rsidRPr="0017531F" w14:paraId="12A868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0733284D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509DD748" w14:textId="1E1C65BB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258BFAB" w14:textId="0408D3D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31BDED25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5E3F7F1A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44FC0068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C2115D" w:rsidRPr="0017531F" w14:paraId="78359DA1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61B2653C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B1BA3FF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A6448">
              <w:rPr>
                <w:rFonts w:ascii="Merriweather" w:hAnsi="Merriweather" w:cs="Times New Roman"/>
                <w:sz w:val="16"/>
                <w:szCs w:val="16"/>
              </w:rPr>
              <w:t>- analizirati odnos teorije i umjetnosti novih medija na interdisciplinarnom nivou</w:t>
            </w:r>
          </w:p>
          <w:p w14:paraId="6E6F76FA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A6448">
              <w:rPr>
                <w:rFonts w:ascii="Merriweather" w:hAnsi="Merriweather" w:cs="Times New Roman"/>
                <w:sz w:val="16"/>
                <w:szCs w:val="16"/>
              </w:rPr>
              <w:t>- integrirati znanje i formulirati rezultate istraživanja</w:t>
            </w:r>
          </w:p>
          <w:p w14:paraId="0363DC4B" w14:textId="4A0D311F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A6448">
              <w:rPr>
                <w:rFonts w:ascii="Merriweather" w:hAnsi="Merriweather" w:cs="Times New Roman"/>
                <w:sz w:val="16"/>
                <w:szCs w:val="16"/>
              </w:rPr>
              <w:t>- argumentirano prezentirati zaključke i znanje s područja novih medija na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A6448">
              <w:rPr>
                <w:rFonts w:ascii="Merriweather" w:hAnsi="Merriweather" w:cs="Times New Roman"/>
                <w:sz w:val="16"/>
                <w:szCs w:val="16"/>
              </w:rPr>
              <w:t>jasan i nedvosmislen način</w:t>
            </w:r>
          </w:p>
          <w:p w14:paraId="0717D957" w14:textId="792D5A5B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A6448">
              <w:rPr>
                <w:rFonts w:ascii="Merriweather" w:hAnsi="Merriweather" w:cs="Times New Roman"/>
                <w:sz w:val="16"/>
                <w:szCs w:val="16"/>
              </w:rPr>
              <w:t>- komentirati i povezivati teorijske poglede na umjetničko stvaralaštvo novih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A6448">
              <w:rPr>
                <w:rFonts w:ascii="Merriweather" w:hAnsi="Merriweather" w:cs="Times New Roman"/>
                <w:sz w:val="16"/>
                <w:szCs w:val="16"/>
              </w:rPr>
              <w:t>medija</w:t>
            </w:r>
          </w:p>
          <w:p w14:paraId="13E2A08B" w14:textId="2E0F3C92" w:rsidR="00C2115D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A6448">
              <w:rPr>
                <w:rFonts w:ascii="Merriweather" w:hAnsi="Merriweather" w:cs="Times New Roman"/>
                <w:sz w:val="16"/>
                <w:szCs w:val="16"/>
              </w:rPr>
              <w:t>- poznavati relevantni teorijski diskurs umjetnosti i njegovu upotrebu pri analizi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A6448">
              <w:rPr>
                <w:rFonts w:ascii="Merriweather" w:hAnsi="Merriweather" w:cs="Times New Roman"/>
                <w:sz w:val="16"/>
                <w:szCs w:val="16"/>
              </w:rPr>
              <w:t>aspekata teorije novih medija putem odabranih tekstova</w:t>
            </w:r>
          </w:p>
        </w:tc>
      </w:tr>
      <w:tr w:rsidR="00C2115D" w:rsidRPr="0017531F" w14:paraId="718BCF7B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3BED1EFA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1878D14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FA6448">
              <w:rPr>
                <w:rFonts w:ascii="Merriweather" w:hAnsi="Merriweather" w:cs="Times New Roman"/>
                <w:sz w:val="16"/>
                <w:szCs w:val="16"/>
              </w:rPr>
              <w:t>Usvajanje znanja i raspolaganje relevantnim teorijskim diskursom umjetnosti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A6448">
              <w:rPr>
                <w:rFonts w:ascii="Merriweather" w:hAnsi="Merriweather" w:cs="Times New Roman"/>
                <w:sz w:val="16"/>
                <w:szCs w:val="16"/>
              </w:rPr>
              <w:t>novih medija te njegova primjena pri analizi aspekata teorijskih pristupa</w:t>
            </w:r>
            <w:r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FA6448">
              <w:rPr>
                <w:rFonts w:ascii="Merriweather" w:hAnsi="Merriweather" w:cs="Times New Roman"/>
                <w:sz w:val="16"/>
                <w:szCs w:val="16"/>
              </w:rPr>
              <w:t>interpretaciji povijesti umjetnosti.</w:t>
            </w:r>
          </w:p>
          <w:p w14:paraId="12CA2F78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color w:val="FF0000"/>
                <w:sz w:val="16"/>
                <w:szCs w:val="16"/>
              </w:rPr>
            </w:pPr>
          </w:p>
        </w:tc>
      </w:tr>
      <w:tr w:rsidR="00C2115D" w:rsidRPr="0017531F" w14:paraId="6B814182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1BA38710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15D" w:rsidRPr="0017531F" w14:paraId="5E9C6D8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8BB0A1E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1A7FFE56" w14:textId="768803D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3B4CF020" w14:textId="115A64E8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A4CF06" w14:textId="4A63371C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AA6D305" w14:textId="3E130E2E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6CFA6FB5" w14:textId="7278C878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C2115D" w:rsidRPr="0017531F" w14:paraId="7A6B543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223FC10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2989C7FB" w14:textId="78E3575E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25C9BDAE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eksperimentalni rad</w:t>
            </w:r>
          </w:p>
        </w:tc>
        <w:tc>
          <w:tcPr>
            <w:tcW w:w="1497" w:type="dxa"/>
            <w:gridSpan w:val="6"/>
            <w:vAlign w:val="center"/>
          </w:tcPr>
          <w:p w14:paraId="477E795A" w14:textId="7DC0014B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5A0253ED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265A89F5" w14:textId="283DA84B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C2115D" w:rsidRPr="0017531F" w14:paraId="2834CD44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0289D3FD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9651DF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2DCFC45D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6ACE101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140A634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C2115D" w:rsidRPr="0017531F" w14:paraId="2B2B900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0CB38246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F070C71" w14:textId="77777777" w:rsidR="00C2115D" w:rsidRPr="0020065D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20065D">
              <w:rPr>
                <w:rFonts w:ascii="Merriweather" w:eastAsia="MS Gothic" w:hAnsi="Merriweather"/>
                <w:sz w:val="16"/>
                <w:szCs w:val="16"/>
              </w:rPr>
              <w:t>Studenti su dužni odslušati najmanje 70% predavanja, te sudjelovati u radu i</w:t>
            </w:r>
          </w:p>
          <w:p w14:paraId="5C7518E6" w14:textId="77777777" w:rsidR="00C2115D" w:rsidRPr="0020065D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6"/>
                <w:szCs w:val="16"/>
              </w:rPr>
            </w:pPr>
            <w:r w:rsidRPr="0020065D">
              <w:rPr>
                <w:rFonts w:ascii="Merriweather" w:eastAsia="MS Gothic" w:hAnsi="Merriweather"/>
                <w:sz w:val="16"/>
                <w:szCs w:val="16"/>
              </w:rPr>
              <w:t>diskusiji na najmanje 70% seminara.</w:t>
            </w:r>
          </w:p>
          <w:p w14:paraId="61A5A804" w14:textId="13492532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/>
                <w:sz w:val="16"/>
                <w:szCs w:val="16"/>
              </w:rPr>
            </w:pPr>
            <w:r w:rsidRPr="0020065D">
              <w:rPr>
                <w:rFonts w:ascii="Merriweather" w:eastAsia="MS Gothic" w:hAnsi="Merriweather"/>
                <w:sz w:val="16"/>
                <w:szCs w:val="16"/>
              </w:rPr>
              <w:t>Studenti se ocjenjuju kroz cijeli semestar kroz obradu zadanih tema, izlaganja i rasprava na kolegiju i kroz seminare, te kroz obradu konkretnih praktičnih istraživanja koje su dobili od profesora.</w:t>
            </w:r>
          </w:p>
        </w:tc>
      </w:tr>
      <w:tr w:rsidR="00C2115D" w:rsidRPr="0017531F" w14:paraId="71C89285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141FA18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1B244D7A" w14:textId="22227C6A" w:rsidR="00C2115D" w:rsidRPr="0017531F" w:rsidRDefault="00000000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2115D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5ABD043B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20582D24" w14:textId="77777777" w:rsidR="00C2115D" w:rsidRPr="0017531F" w:rsidRDefault="00000000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451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jesenski ispitni rok</w:t>
            </w:r>
          </w:p>
        </w:tc>
      </w:tr>
      <w:tr w:rsidR="00C2115D" w:rsidRPr="0017531F" w14:paraId="1A30FCB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36A9ED5B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30038B69" w14:textId="0BC917DB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065D">
              <w:rPr>
                <w:rFonts w:ascii="Merriweather" w:hAnsi="Merriweather"/>
                <w:sz w:val="16"/>
                <w:szCs w:val="16"/>
              </w:rPr>
              <w:t>Termini će se objaviti na kraju semestra Termini će se objaviti na kraju semestra</w:t>
            </w:r>
          </w:p>
        </w:tc>
        <w:tc>
          <w:tcPr>
            <w:tcW w:w="2471" w:type="dxa"/>
            <w:gridSpan w:val="12"/>
            <w:vAlign w:val="center"/>
          </w:tcPr>
          <w:p w14:paraId="1307FC56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346823C5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</w:p>
        </w:tc>
      </w:tr>
      <w:tr w:rsidR="00C2115D" w:rsidRPr="0017531F" w14:paraId="1F1C7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45B71CF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681316A3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- Unutar kolegija naglasak će biti stavljen na ono određenje umjetnosti novih</w:t>
            </w:r>
          </w:p>
          <w:p w14:paraId="3F5847C0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medija koje najčešće označava oblike umjetničke prakse koji koriste</w:t>
            </w:r>
          </w:p>
          <w:p w14:paraId="38C5771A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netradicionalne metoda, postupke i materijale. U užem smislu to je umjetnost</w:t>
            </w:r>
          </w:p>
          <w:p w14:paraId="0A76FEEF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novih tehnologija, multimedije, elektronske i kompjutorsko-informatičke</w:t>
            </w:r>
          </w:p>
          <w:p w14:paraId="121ECC2D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strukture.</w:t>
            </w:r>
          </w:p>
          <w:p w14:paraId="428B9A69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- U tu strukturu uklapaju se dizajn, fotografija, film i video, minokinetičke</w:t>
            </w:r>
          </w:p>
          <w:p w14:paraId="00AF939A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umjetničke strukture, umjetnost performansa, nova računalna komunikacijska</w:t>
            </w:r>
          </w:p>
          <w:p w14:paraId="6ABE2C2C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umjetnost. Od 1960-ih godina do danas ta je umjetnost prisutna u nas i u</w:t>
            </w:r>
          </w:p>
          <w:p w14:paraId="1CB17ACA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svijetu i u uskoj je korelaciji s napretkom tehnologije, te se može govoriti o</w:t>
            </w:r>
          </w:p>
          <w:p w14:paraId="5FC05E6A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svojevrsnoj interakciji umjetnosti koja koristi tehnologiju koju inovira znanost, te</w:t>
            </w:r>
          </w:p>
          <w:p w14:paraId="232A0C09" w14:textId="71F2E9D6" w:rsidR="00C2115D" w:rsidRPr="0017531F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se tako u blisku relaciju dovode umjetnička i znanstvena slika svijeta</w:t>
            </w:r>
          </w:p>
        </w:tc>
      </w:tr>
      <w:tr w:rsidR="00C2115D" w:rsidRPr="0017531F" w14:paraId="4BCB6E2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1EAE20A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2D46DEAD" w14:textId="30D6C1D0" w:rsidR="00396BD8" w:rsidRPr="00396BD8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BD8">
              <w:rPr>
                <w:rFonts w:ascii="Merriweather" w:eastAsia="MS Gothic" w:hAnsi="Merriweather" w:cs="Times New Roman"/>
                <w:sz w:val="16"/>
                <w:szCs w:val="16"/>
              </w:rPr>
              <w:t>1. Uvodno predavanje.</w:t>
            </w:r>
            <w:r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</w:t>
            </w:r>
            <w:r w:rsidRPr="00396BD8">
              <w:rPr>
                <w:rFonts w:ascii="Merriweather" w:eastAsia="MS Gothic" w:hAnsi="Merriweather" w:cs="Times New Roman"/>
                <w:sz w:val="16"/>
                <w:szCs w:val="16"/>
              </w:rPr>
              <w:t>Što je umjetnost novih medija? Program i literatura</w:t>
            </w:r>
          </w:p>
          <w:p w14:paraId="12D95995" w14:textId="77777777" w:rsidR="00396BD8" w:rsidRPr="00396BD8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BD8">
              <w:rPr>
                <w:rFonts w:ascii="Merriweather" w:eastAsia="MS Gothic" w:hAnsi="Merriweather" w:cs="Times New Roman"/>
                <w:sz w:val="16"/>
                <w:szCs w:val="16"/>
              </w:rPr>
              <w:t>2. Temporalnost u umjetnosti: futurizam, kronofotografija, počeci filma</w:t>
            </w:r>
          </w:p>
          <w:p w14:paraId="374E6E97" w14:textId="77777777" w:rsidR="00396BD8" w:rsidRPr="00396BD8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BD8">
              <w:rPr>
                <w:rFonts w:ascii="Merriweather" w:eastAsia="MS Gothic" w:hAnsi="Merriweather" w:cs="Times New Roman"/>
                <w:sz w:val="16"/>
                <w:szCs w:val="16"/>
              </w:rPr>
              <w:t>3. Temporalnost u umjetnosti: avangardna kinematografija</w:t>
            </w:r>
          </w:p>
          <w:p w14:paraId="56F558F1" w14:textId="77777777" w:rsidR="00396BD8" w:rsidRPr="00396BD8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BD8">
              <w:rPr>
                <w:rFonts w:ascii="Merriweather" w:eastAsia="MS Gothic" w:hAnsi="Merriweather" w:cs="Times New Roman"/>
                <w:sz w:val="16"/>
                <w:szCs w:val="16"/>
              </w:rPr>
              <w:t>4. Eksperimentalni film od Duchampa do Fluxusa</w:t>
            </w:r>
          </w:p>
          <w:p w14:paraId="1D61F756" w14:textId="77777777" w:rsidR="00396BD8" w:rsidRPr="00396BD8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BD8">
              <w:rPr>
                <w:rFonts w:ascii="Merriweather" w:eastAsia="MS Gothic" w:hAnsi="Merriweather" w:cs="Times New Roman"/>
                <w:sz w:val="16"/>
                <w:szCs w:val="16"/>
              </w:rPr>
              <w:t>5. Mediji i performans</w:t>
            </w:r>
          </w:p>
          <w:p w14:paraId="525A534A" w14:textId="77777777" w:rsidR="00396BD8" w:rsidRPr="00396BD8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BD8">
              <w:rPr>
                <w:rFonts w:ascii="Merriweather" w:eastAsia="MS Gothic" w:hAnsi="Merriweather" w:cs="Times New Roman"/>
                <w:sz w:val="16"/>
                <w:szCs w:val="16"/>
              </w:rPr>
              <w:t>6. Radikalni performans</w:t>
            </w:r>
          </w:p>
          <w:p w14:paraId="6E3A2ECC" w14:textId="77777777" w:rsidR="00396BD8" w:rsidRPr="00396BD8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BD8">
              <w:rPr>
                <w:rFonts w:ascii="Merriweather" w:eastAsia="MS Gothic" w:hAnsi="Merriweather" w:cs="Times New Roman"/>
                <w:sz w:val="16"/>
                <w:szCs w:val="16"/>
              </w:rPr>
              <w:t>7. Video art</w:t>
            </w:r>
          </w:p>
          <w:p w14:paraId="49223E0C" w14:textId="77777777" w:rsidR="00396BD8" w:rsidRPr="00396BD8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BD8">
              <w:rPr>
                <w:rFonts w:ascii="Merriweather" w:eastAsia="MS Gothic" w:hAnsi="Merriweather" w:cs="Times New Roman"/>
                <w:sz w:val="16"/>
                <w:szCs w:val="16"/>
              </w:rPr>
              <w:t>8. Umjetnost video instalacija</w:t>
            </w:r>
          </w:p>
          <w:p w14:paraId="41B3289A" w14:textId="77777777" w:rsidR="00396BD8" w:rsidRPr="00396BD8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BD8">
              <w:rPr>
                <w:rFonts w:ascii="Merriweather" w:eastAsia="MS Gothic" w:hAnsi="Merriweather" w:cs="Times New Roman"/>
                <w:sz w:val="16"/>
                <w:szCs w:val="16"/>
              </w:rPr>
              <w:t>9. Konceptualni video i osobni narativi u video umjetnosti</w:t>
            </w:r>
          </w:p>
          <w:p w14:paraId="11297869" w14:textId="77777777" w:rsidR="00396BD8" w:rsidRPr="00396BD8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BD8">
              <w:rPr>
                <w:rFonts w:ascii="Merriweather" w:eastAsia="MS Gothic" w:hAnsi="Merriweather" w:cs="Times New Roman"/>
                <w:sz w:val="16"/>
                <w:szCs w:val="16"/>
              </w:rPr>
              <w:t>10. Analiza različitih video materijala</w:t>
            </w:r>
          </w:p>
          <w:p w14:paraId="7EFD0D29" w14:textId="77777777" w:rsidR="00396BD8" w:rsidRPr="00396BD8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BD8">
              <w:rPr>
                <w:rFonts w:ascii="Merriweather" w:eastAsia="MS Gothic" w:hAnsi="Merriweather" w:cs="Times New Roman"/>
                <w:sz w:val="16"/>
                <w:szCs w:val="16"/>
              </w:rPr>
              <w:t>11. Digitalno u umjetnosti</w:t>
            </w:r>
          </w:p>
          <w:p w14:paraId="4CEEE6DD" w14:textId="77777777" w:rsidR="00396BD8" w:rsidRPr="00396BD8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BD8">
              <w:rPr>
                <w:rFonts w:ascii="Merriweather" w:eastAsia="MS Gothic" w:hAnsi="Merriweather" w:cs="Times New Roman"/>
                <w:sz w:val="16"/>
                <w:szCs w:val="16"/>
              </w:rPr>
              <w:t>12. Interaktivnost</w:t>
            </w:r>
          </w:p>
          <w:p w14:paraId="041B87A0" w14:textId="77777777" w:rsidR="00396BD8" w:rsidRPr="00396BD8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BD8">
              <w:rPr>
                <w:rFonts w:ascii="Merriweather" w:eastAsia="MS Gothic" w:hAnsi="Merriweather" w:cs="Times New Roman"/>
                <w:sz w:val="16"/>
                <w:szCs w:val="16"/>
              </w:rPr>
              <w:t>13. Kompjuterska umjetnost</w:t>
            </w:r>
          </w:p>
          <w:p w14:paraId="0F5FEE00" w14:textId="39D61E48" w:rsidR="00C2115D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396BD8">
              <w:rPr>
                <w:rFonts w:ascii="Merriweather" w:eastAsia="MS Gothic" w:hAnsi="Merriweather" w:cs="Times New Roman"/>
                <w:sz w:val="16"/>
                <w:szCs w:val="16"/>
              </w:rPr>
              <w:t>14. Internet umjetnost</w:t>
            </w:r>
          </w:p>
          <w:p w14:paraId="66548233" w14:textId="6DFAB493" w:rsidR="00396BD8" w:rsidRPr="0017531F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15. Završno predavanje</w:t>
            </w:r>
          </w:p>
          <w:p w14:paraId="1B659620" w14:textId="77777777" w:rsidR="00396BD8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/>
                <w:sz w:val="16"/>
                <w:szCs w:val="16"/>
              </w:rPr>
            </w:pPr>
            <w:r>
              <w:rPr>
                <w:rFonts w:ascii="Merriweather" w:eastAsia="MS Gothic" w:hAnsi="Merriweather"/>
                <w:i/>
                <w:sz w:val="16"/>
                <w:szCs w:val="16"/>
              </w:rPr>
              <w:t>Seminari:</w:t>
            </w:r>
          </w:p>
          <w:p w14:paraId="233CF78F" w14:textId="79CBAF5F" w:rsidR="00396BD8" w:rsidRPr="00B4511A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Cs/>
                <w:sz w:val="16"/>
                <w:szCs w:val="16"/>
              </w:rPr>
            </w:pPr>
            <w:r w:rsidRPr="00B4511A">
              <w:rPr>
                <w:rFonts w:ascii="Merriweather" w:eastAsia="MS Gothic" w:hAnsi="Merriweather"/>
                <w:iCs/>
                <w:sz w:val="16"/>
                <w:szCs w:val="16"/>
              </w:rPr>
              <w:t xml:space="preserve">Pojedinačni zadatci i rad u </w:t>
            </w:r>
            <w:r>
              <w:rPr>
                <w:rFonts w:ascii="Merriweather" w:eastAsia="MS Gothic" w:hAnsi="Merriweather"/>
                <w:iCs/>
                <w:sz w:val="16"/>
                <w:szCs w:val="16"/>
              </w:rPr>
              <w:t>g</w:t>
            </w:r>
            <w:r w:rsidRPr="00B4511A">
              <w:rPr>
                <w:rFonts w:ascii="Merriweather" w:eastAsia="MS Gothic" w:hAnsi="Merriweather"/>
                <w:iCs/>
                <w:sz w:val="16"/>
                <w:szCs w:val="16"/>
              </w:rPr>
              <w:t>rupama</w:t>
            </w:r>
            <w:r w:rsidR="002D65BE">
              <w:rPr>
                <w:rFonts w:ascii="Merriweather" w:eastAsia="MS Gothic" w:hAnsi="Merriweather"/>
                <w:iCs/>
                <w:sz w:val="16"/>
                <w:szCs w:val="16"/>
              </w:rPr>
              <w:t>, rasprave i osvrti</w:t>
            </w:r>
          </w:p>
          <w:p w14:paraId="7BC7D54D" w14:textId="77777777" w:rsidR="00C2115D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iCs/>
                <w:sz w:val="16"/>
                <w:szCs w:val="16"/>
              </w:rPr>
            </w:pPr>
            <w:r>
              <w:rPr>
                <w:rFonts w:ascii="Merriweather" w:eastAsia="MS Gothic" w:hAnsi="Merriweather"/>
                <w:iCs/>
                <w:sz w:val="16"/>
                <w:szCs w:val="16"/>
              </w:rPr>
              <w:t>Samostalna izlaganja</w:t>
            </w:r>
          </w:p>
          <w:p w14:paraId="6E3A408E" w14:textId="0C2768BF" w:rsidR="00396BD8" w:rsidRPr="0017531F" w:rsidRDefault="00396BD8" w:rsidP="00396BD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6"/>
                <w:szCs w:val="16"/>
              </w:rPr>
            </w:pPr>
            <w:r>
              <w:rPr>
                <w:rFonts w:ascii="Merriweather" w:eastAsia="MS Gothic" w:hAnsi="Merriweather"/>
                <w:iCs/>
                <w:sz w:val="16"/>
                <w:szCs w:val="16"/>
              </w:rPr>
              <w:t>Samostalni zadatci</w:t>
            </w:r>
          </w:p>
        </w:tc>
      </w:tr>
      <w:tr w:rsidR="00C2115D" w:rsidRPr="0017531F" w14:paraId="3D0DF7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4E0E5C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7EDA2EC7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O. Grau, Media Art Histories, MIT Press, 2007.; M. Rush, New Media in Art,</w:t>
            </w:r>
          </w:p>
          <w:p w14:paraId="0B89B5BE" w14:textId="15DD6B03" w:rsidR="00C2115D" w:rsidRPr="0017531F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Thames &amp;amp; Hudson, 2005.</w:t>
            </w:r>
          </w:p>
        </w:tc>
      </w:tr>
      <w:tr w:rsidR="00C2115D" w:rsidRPr="0017531F" w14:paraId="4FA6F90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BCD089E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610E8DCE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A. Alberro, Conceptual Art: A Critical Anthology, MIT Press, 2000.; A.</w:t>
            </w:r>
          </w:p>
          <w:p w14:paraId="0662F5F3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Danto, Preobražaj svakidašnjeg, Filozofija umjetnosti, Kruzak, Zagreb,2007.;</w:t>
            </w:r>
          </w:p>
          <w:p w14:paraId="1D822426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T. Milovac, Insert: Retrospektiva hrvatske video umjetnosti, MSU, Zagreb,</w:t>
            </w:r>
          </w:p>
          <w:p w14:paraId="24B19A7A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2008. J. Denegri, Razlozi za drugu liniju. Za novu umetnost sedamdesetih,</w:t>
            </w:r>
          </w:p>
          <w:p w14:paraId="4C7FF789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Edicija Sudac / Muzej savremene umetnosti Vojvodine, 2007.; J. Denegri,</w:t>
            </w:r>
          </w:p>
          <w:p w14:paraId="64482BF8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Umjetnost konstruktivnog pristupa: Exat 51 i Nove tendencije, Edicija</w:t>
            </w:r>
          </w:p>
          <w:p w14:paraId="3FCBA3D5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Sudac/Muzej savremene umetnosti Vojvodine, 2007.; N. Kaye, Multi-media</w:t>
            </w:r>
          </w:p>
          <w:p w14:paraId="0258FAF3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video-installation-performance, Routledge, 2007.; L. Lippard, Six Years:</w:t>
            </w:r>
          </w:p>
          <w:p w14:paraId="2A9FE437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the dematerialization oft he art object from 1966 to 1972, University of</w:t>
            </w:r>
          </w:p>
          <w:p w14:paraId="5302E4B4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California Press, 2001.; M. Mc Luhan, Razumijevanje medija, Tehnička</w:t>
            </w:r>
          </w:p>
          <w:p w14:paraId="310CAC40" w14:textId="77777777" w:rsidR="00FA6448" w:rsidRPr="00FA6448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knjiga, 2008.; Y. Michaud, Umjetnost u plinovitu stanju : ogled o trijumfu</w:t>
            </w:r>
          </w:p>
          <w:p w14:paraId="63D07860" w14:textId="4E38EB71" w:rsidR="00C2115D" w:rsidRPr="0017531F" w:rsidRDefault="00FA6448" w:rsidP="00FA6448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FA6448">
              <w:rPr>
                <w:rFonts w:ascii="Merriweather" w:eastAsia="MS Gothic" w:hAnsi="Merriweather" w:cs="Times New Roman"/>
                <w:sz w:val="16"/>
                <w:szCs w:val="16"/>
              </w:rPr>
              <w:t>estetike, Naklada Ljevak, Zagreb, 2004.</w:t>
            </w:r>
          </w:p>
        </w:tc>
      </w:tr>
      <w:tr w:rsidR="00C2115D" w:rsidRPr="0017531F" w14:paraId="61074D84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3AD636E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3DCC4888" w14:textId="521C31FD" w:rsidR="00C2115D" w:rsidRPr="0017531F" w:rsidRDefault="00585B25" w:rsidP="00C2115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>
              <w:rPr>
                <w:rFonts w:ascii="Merriweather" w:eastAsia="MS Gothic" w:hAnsi="Merriweather" w:cs="Times New Roman"/>
                <w:sz w:val="16"/>
                <w:szCs w:val="16"/>
              </w:rPr>
              <w:t>Studenti će na predavanju dobiti linkove za gledanje online sadržaja.</w:t>
            </w:r>
          </w:p>
        </w:tc>
      </w:tr>
      <w:tr w:rsidR="00C2115D" w:rsidRPr="0017531F" w14:paraId="3D7994FE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0359F0F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5424080C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0555891B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  <w:tr w:rsidR="00C2115D" w:rsidRPr="0017531F" w14:paraId="34BBCECE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C55B959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FB48CCE" w14:textId="77777777" w:rsidR="00C2115D" w:rsidRPr="0017531F" w:rsidRDefault="00000000" w:rsidP="00C211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2115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4C8AB63E" w14:textId="77777777" w:rsidR="00C2115D" w:rsidRPr="0017531F" w:rsidRDefault="00C2115D" w:rsidP="00C211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007E48A9" w14:textId="77777777" w:rsidR="00C2115D" w:rsidRPr="0017531F" w:rsidRDefault="00000000" w:rsidP="00C211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2115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završni</w:t>
            </w:r>
          </w:p>
          <w:p w14:paraId="07B63099" w14:textId="77777777" w:rsidR="00C2115D" w:rsidRPr="0017531F" w:rsidRDefault="00C2115D" w:rsidP="00C211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3730FB5" w14:textId="77777777" w:rsidR="00C2115D" w:rsidRPr="0017531F" w:rsidRDefault="00000000" w:rsidP="00C211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2115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202E8BF4" w14:textId="77777777" w:rsidR="00C2115D" w:rsidRPr="0017531F" w:rsidRDefault="00000000" w:rsidP="00C211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2115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praktični rad i završni ispit</w:t>
            </w:r>
          </w:p>
        </w:tc>
      </w:tr>
      <w:tr w:rsidR="00C2115D" w:rsidRPr="0017531F" w14:paraId="6A42594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23F99366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8986C5F" w14:textId="28C27D3B" w:rsidR="00C2115D" w:rsidRPr="0017531F" w:rsidRDefault="00000000" w:rsidP="00C211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485928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644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2115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amo kolokvij/zadać</w:t>
            </w:r>
            <w:r w:rsidR="00C2115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e</w:t>
            </w:r>
          </w:p>
        </w:tc>
        <w:tc>
          <w:tcPr>
            <w:tcW w:w="1405" w:type="dxa"/>
            <w:gridSpan w:val="8"/>
            <w:vAlign w:val="center"/>
          </w:tcPr>
          <w:p w14:paraId="4A825AD1" w14:textId="77777777" w:rsidR="00C2115D" w:rsidRPr="0017531F" w:rsidRDefault="00000000" w:rsidP="00C211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2115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kolokvij / zadaća i </w:t>
            </w:r>
            <w:r w:rsidR="00C2115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završni ispit</w:t>
            </w:r>
          </w:p>
        </w:tc>
        <w:tc>
          <w:tcPr>
            <w:tcW w:w="1154" w:type="dxa"/>
            <w:gridSpan w:val="6"/>
            <w:vAlign w:val="center"/>
          </w:tcPr>
          <w:p w14:paraId="05E2E9C2" w14:textId="0E4CCB3F" w:rsidR="00C2115D" w:rsidRPr="0017531F" w:rsidRDefault="00000000" w:rsidP="00C211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A6448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2115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6D2E652E" w14:textId="77777777" w:rsidR="00C2115D" w:rsidRPr="0017531F" w:rsidRDefault="00C2115D" w:rsidP="00C211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7EC8E46" w14:textId="77777777" w:rsidR="00C2115D" w:rsidRPr="0017531F" w:rsidRDefault="00000000" w:rsidP="00C211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2115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seminarski</w:t>
            </w:r>
          </w:p>
          <w:p w14:paraId="391AD0F2" w14:textId="77777777" w:rsidR="00C2115D" w:rsidRPr="0017531F" w:rsidRDefault="00C2115D" w:rsidP="00C2115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54CEB29F" w14:textId="77777777" w:rsidR="00C2115D" w:rsidRPr="0017531F" w:rsidRDefault="00000000" w:rsidP="00C2115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2115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 xml:space="preserve">praktični </w:t>
            </w:r>
            <w:r w:rsidR="00C2115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lastRenderedPageBreak/>
              <w:t>rad</w:t>
            </w:r>
          </w:p>
        </w:tc>
        <w:tc>
          <w:tcPr>
            <w:tcW w:w="1183" w:type="dxa"/>
            <w:gridSpan w:val="2"/>
            <w:vAlign w:val="center"/>
          </w:tcPr>
          <w:p w14:paraId="18A76E62" w14:textId="77777777" w:rsidR="00C2115D" w:rsidRPr="0017531F" w:rsidRDefault="00000000" w:rsidP="00C2115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2115D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C2115D"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C2115D" w:rsidRPr="0017531F">
              <w:rPr>
                <w:rFonts w:ascii="Merriweather" w:hAnsi="Merriweather" w:cs="Times New Roman"/>
                <w:sz w:val="16"/>
                <w:szCs w:val="16"/>
                <w:lang w:eastAsia="hr-HR"/>
              </w:rPr>
              <w:t>drugi oblici</w:t>
            </w:r>
          </w:p>
        </w:tc>
      </w:tr>
      <w:tr w:rsidR="00C2115D" w:rsidRPr="0017531F" w14:paraId="2471899A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E68C58E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646F7F3F" w14:textId="6E547349" w:rsidR="00C2115D" w:rsidRPr="0017531F" w:rsidRDefault="002D65BE" w:rsidP="00C2115D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20065D">
              <w:rPr>
                <w:rFonts w:ascii="Merriweather" w:eastAsia="MS Gothic" w:hAnsi="Merriweather"/>
                <w:sz w:val="16"/>
                <w:szCs w:val="16"/>
              </w:rPr>
              <w:t xml:space="preserve">60% odrađivanje zadanih tema i zadataka, izlaganja i rasprave, 30% </w:t>
            </w:r>
            <w:r>
              <w:rPr>
                <w:rFonts w:ascii="Merriweather" w:eastAsia="MS Gothic" w:hAnsi="Merriweather"/>
                <w:sz w:val="16"/>
                <w:szCs w:val="16"/>
              </w:rPr>
              <w:t>sdamostalna izlaganja zadanih tema</w:t>
            </w:r>
            <w:r w:rsidRPr="0020065D">
              <w:rPr>
                <w:rFonts w:ascii="Merriweather" w:eastAsia="MS Gothic" w:hAnsi="Merriweather"/>
                <w:sz w:val="16"/>
                <w:szCs w:val="16"/>
              </w:rPr>
              <w:t xml:space="preserve"> 10% završna izlaganja</w:t>
            </w:r>
          </w:p>
        </w:tc>
      </w:tr>
      <w:tr w:rsidR="00C2115D" w:rsidRPr="0017531F" w14:paraId="2A0DAED1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2B89A22" w14:textId="77777777" w:rsidR="00C2115D" w:rsidRPr="0017531F" w:rsidRDefault="00C2115D" w:rsidP="00C2115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6EFDE53D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/postotak/</w:t>
            </w:r>
          </w:p>
        </w:tc>
        <w:tc>
          <w:tcPr>
            <w:tcW w:w="6061" w:type="dxa"/>
            <w:gridSpan w:val="27"/>
            <w:vAlign w:val="center"/>
          </w:tcPr>
          <w:p w14:paraId="1D503BAA" w14:textId="77777777" w:rsidR="00C2115D" w:rsidRPr="0017531F" w:rsidRDefault="00C2115D" w:rsidP="00C2115D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nedovoljan (1)</w:t>
            </w:r>
          </w:p>
        </w:tc>
      </w:tr>
      <w:tr w:rsidR="002D65BE" w:rsidRPr="0017531F" w14:paraId="209DA33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9F85B65" w14:textId="77777777" w:rsidR="002D65BE" w:rsidRPr="0017531F" w:rsidRDefault="002D65BE" w:rsidP="002D65B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7D718DD" w14:textId="72F03500" w:rsidR="002D65BE" w:rsidRPr="0017531F" w:rsidRDefault="002D65BE" w:rsidP="002D65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065D">
              <w:rPr>
                <w:rFonts w:ascii="Merriweather" w:hAnsi="Merriweather"/>
                <w:sz w:val="16"/>
                <w:szCs w:val="16"/>
              </w:rPr>
              <w:t>60%</w:t>
            </w:r>
          </w:p>
        </w:tc>
        <w:tc>
          <w:tcPr>
            <w:tcW w:w="6061" w:type="dxa"/>
            <w:gridSpan w:val="27"/>
            <w:vAlign w:val="center"/>
          </w:tcPr>
          <w:p w14:paraId="11E1DB10" w14:textId="77777777" w:rsidR="002D65BE" w:rsidRPr="0017531F" w:rsidRDefault="002D65BE" w:rsidP="002D65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voljan (2)</w:t>
            </w:r>
          </w:p>
        </w:tc>
      </w:tr>
      <w:tr w:rsidR="002D65BE" w:rsidRPr="0017531F" w14:paraId="0B4744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A8A7959" w14:textId="77777777" w:rsidR="002D65BE" w:rsidRPr="0017531F" w:rsidRDefault="002D65BE" w:rsidP="002D65B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5E306A" w14:textId="042E373E" w:rsidR="002D65BE" w:rsidRPr="0017531F" w:rsidRDefault="002D65BE" w:rsidP="002D65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065D">
              <w:rPr>
                <w:rFonts w:ascii="Merriweather" w:hAnsi="Merriweather"/>
                <w:sz w:val="16"/>
                <w:szCs w:val="16"/>
              </w:rPr>
              <w:t>70-80%</w:t>
            </w:r>
          </w:p>
        </w:tc>
        <w:tc>
          <w:tcPr>
            <w:tcW w:w="6061" w:type="dxa"/>
            <w:gridSpan w:val="27"/>
            <w:vAlign w:val="center"/>
          </w:tcPr>
          <w:p w14:paraId="71740741" w14:textId="77777777" w:rsidR="002D65BE" w:rsidRPr="0017531F" w:rsidRDefault="002D65BE" w:rsidP="002D65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dobar (3)</w:t>
            </w:r>
          </w:p>
        </w:tc>
      </w:tr>
      <w:tr w:rsidR="002D65BE" w:rsidRPr="0017531F" w14:paraId="798950E9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80953F3" w14:textId="77777777" w:rsidR="002D65BE" w:rsidRPr="0017531F" w:rsidRDefault="002D65BE" w:rsidP="002D65B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8E66CD7" w14:textId="7C09EAE9" w:rsidR="002D65BE" w:rsidRPr="0017531F" w:rsidRDefault="002D65BE" w:rsidP="002D65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065D">
              <w:rPr>
                <w:rFonts w:ascii="Merriweather" w:hAnsi="Merriweather"/>
                <w:sz w:val="16"/>
                <w:szCs w:val="16"/>
              </w:rPr>
              <w:t>80-90%</w:t>
            </w:r>
          </w:p>
        </w:tc>
        <w:tc>
          <w:tcPr>
            <w:tcW w:w="6061" w:type="dxa"/>
            <w:gridSpan w:val="27"/>
            <w:vAlign w:val="center"/>
          </w:tcPr>
          <w:p w14:paraId="2AEA4C99" w14:textId="77777777" w:rsidR="002D65BE" w:rsidRPr="0017531F" w:rsidRDefault="002D65BE" w:rsidP="002D65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vrlo dobar (4)</w:t>
            </w:r>
          </w:p>
        </w:tc>
      </w:tr>
      <w:tr w:rsidR="002D65BE" w:rsidRPr="0017531F" w14:paraId="6D158B9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23F1F7DA" w14:textId="77777777" w:rsidR="002D65BE" w:rsidRPr="0017531F" w:rsidRDefault="002D65BE" w:rsidP="002D65B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4BE2DC1" w14:textId="2385DEFD" w:rsidR="002D65BE" w:rsidRPr="0017531F" w:rsidRDefault="002D65BE" w:rsidP="002D65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20065D">
              <w:rPr>
                <w:rFonts w:ascii="Merriweather" w:hAnsi="Merriweather"/>
                <w:sz w:val="16"/>
                <w:szCs w:val="16"/>
              </w:rPr>
              <w:t>90-100%</w:t>
            </w:r>
          </w:p>
        </w:tc>
        <w:tc>
          <w:tcPr>
            <w:tcW w:w="6061" w:type="dxa"/>
            <w:gridSpan w:val="27"/>
            <w:vAlign w:val="center"/>
          </w:tcPr>
          <w:p w14:paraId="5EEE0A7F" w14:textId="77777777" w:rsidR="002D65BE" w:rsidRPr="0017531F" w:rsidRDefault="002D65BE" w:rsidP="002D65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sz w:val="16"/>
                <w:szCs w:val="16"/>
              </w:rPr>
              <w:t>% izvrstan (5)</w:t>
            </w:r>
          </w:p>
        </w:tc>
      </w:tr>
      <w:tr w:rsidR="002D65BE" w:rsidRPr="0017531F" w14:paraId="664DE47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6E9A124C" w14:textId="77777777" w:rsidR="002D65BE" w:rsidRPr="0017531F" w:rsidRDefault="002D65BE" w:rsidP="002D65B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27BCEF03" w14:textId="77777777" w:rsidR="002D65BE" w:rsidRPr="0017531F" w:rsidRDefault="00000000" w:rsidP="002D65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65B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D65B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veučilišta </w:t>
            </w:r>
          </w:p>
          <w:p w14:paraId="162A143E" w14:textId="77777777" w:rsidR="002D65BE" w:rsidRPr="0017531F" w:rsidRDefault="00000000" w:rsidP="002D65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5B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D65B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studentska evaluacija nastave na razini sastavnice</w:t>
            </w:r>
          </w:p>
          <w:p w14:paraId="6757534E" w14:textId="77777777" w:rsidR="002D65BE" w:rsidRPr="0017531F" w:rsidRDefault="00000000" w:rsidP="002D65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5B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D65B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interna evaluacija nastave </w:t>
            </w:r>
          </w:p>
          <w:p w14:paraId="1C23CDCD" w14:textId="77777777" w:rsidR="002D65BE" w:rsidRPr="0017531F" w:rsidRDefault="00000000" w:rsidP="002D65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D65B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☒</w:t>
                </w:r>
              </w:sdtContent>
            </w:sdt>
            <w:r w:rsidR="002D65B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tematske sjednice stručnih vijeća sastavnica o kvaliteti nastave i rezultatima studentske ankete</w:t>
            </w:r>
          </w:p>
          <w:p w14:paraId="249AEB9E" w14:textId="77777777" w:rsidR="002D65BE" w:rsidRPr="0017531F" w:rsidRDefault="00000000" w:rsidP="002D65B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65BE" w:rsidRPr="0017531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2D65BE" w:rsidRPr="0017531F">
              <w:rPr>
                <w:rFonts w:ascii="Merriweather" w:hAnsi="Merriweather" w:cs="Times New Roman"/>
                <w:sz w:val="16"/>
                <w:szCs w:val="16"/>
              </w:rPr>
              <w:t xml:space="preserve"> ostalo</w:t>
            </w:r>
          </w:p>
        </w:tc>
      </w:tr>
      <w:tr w:rsidR="002D65BE" w:rsidRPr="0017531F" w14:paraId="475F0C6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554186EF" w14:textId="77777777" w:rsidR="002D65BE" w:rsidRPr="0017531F" w:rsidRDefault="002D65BE" w:rsidP="002D65B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Napomena / </w:t>
            </w:r>
          </w:p>
          <w:p w14:paraId="4DE26E64" w14:textId="77777777" w:rsidR="002D65BE" w:rsidRPr="0017531F" w:rsidRDefault="002D65BE" w:rsidP="002D65BE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6"/>
              </w:rPr>
            </w:pPr>
            <w:r w:rsidRPr="0017531F">
              <w:rPr>
                <w:rFonts w:ascii="Merriweather" w:hAnsi="Merriweather" w:cs="Times New Roman"/>
                <w:b/>
                <w:sz w:val="16"/>
                <w:szCs w:val="16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2B1DDEE" w14:textId="77777777" w:rsidR="002D65BE" w:rsidRPr="0017531F" w:rsidRDefault="002D65BE" w:rsidP="002D65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ukladno čl. 6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7C9BA0A4" w14:textId="77777777" w:rsidR="002D65BE" w:rsidRPr="0017531F" w:rsidRDefault="002D65BE" w:rsidP="002D65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Prema čl. 14. </w:t>
            </w:r>
            <w:r w:rsidRPr="0017531F">
              <w:rPr>
                <w:rFonts w:ascii="Merriweather" w:eastAsia="MS Gothic" w:hAnsi="Merriweather" w:cs="Times New Roman"/>
                <w:i/>
                <w:sz w:val="16"/>
                <w:szCs w:val="16"/>
              </w:rPr>
              <w:t>Etičkog kodeksa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17531F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[…] </w:t>
            </w:r>
          </w:p>
          <w:p w14:paraId="796EA1B9" w14:textId="77777777" w:rsidR="002D65BE" w:rsidRPr="0017531F" w:rsidRDefault="002D65BE" w:rsidP="002D65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Etički je nedopušten svaki čin koji predstavlja povrjedu akademskog poštenja. To uključuje, ali se ne ograničava samo na: </w:t>
            </w:r>
          </w:p>
          <w:p w14:paraId="243F2793" w14:textId="77777777" w:rsidR="002D65BE" w:rsidRPr="0017531F" w:rsidRDefault="002D65BE" w:rsidP="002D65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25DE0580" w14:textId="77777777" w:rsidR="002D65BE" w:rsidRPr="0017531F" w:rsidRDefault="002D65BE" w:rsidP="002D65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185C3D5" w14:textId="77777777" w:rsidR="002D65BE" w:rsidRPr="0017531F" w:rsidRDefault="002D65BE" w:rsidP="002D65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0" w:history="1">
              <w:r w:rsidRPr="0017531F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  <w:szCs w:val="16"/>
                </w:rPr>
                <w:t>Pravilnik o stegovnoj odgovornosti studenata/studentica Sveučilišta u Zadru</w:t>
              </w:r>
            </w:hyperlink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.</w:t>
            </w:r>
          </w:p>
          <w:p w14:paraId="13B6B566" w14:textId="77777777" w:rsidR="002D65BE" w:rsidRPr="0017531F" w:rsidRDefault="002D65BE" w:rsidP="002D65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6359B68F" w14:textId="77777777" w:rsidR="002D65BE" w:rsidRPr="0017531F" w:rsidRDefault="002D65BE" w:rsidP="002D65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  <w:r w:rsidRPr="0017531F">
              <w:rPr>
                <w:rFonts w:ascii="Merriweather" w:eastAsia="MS Gothic" w:hAnsi="Merriweather" w:cs="Times New Roman"/>
                <w:sz w:val="16"/>
                <w:szCs w:val="16"/>
              </w:rPr>
              <w:t>U elektroničkoj komunikaciji bit će odgovarano samo na poruke koje dolaze s poznatih adresa s imenom i prezimenom, te koje su napisane hrvatskim standardom i primjerenim akademskim stilom.</w:t>
            </w:r>
          </w:p>
          <w:p w14:paraId="03BD881C" w14:textId="77777777" w:rsidR="002D65BE" w:rsidRPr="0017531F" w:rsidRDefault="002D65BE" w:rsidP="002D65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  <w:p w14:paraId="191B4CD3" w14:textId="0AC7482F" w:rsidR="002D65BE" w:rsidRPr="0017531F" w:rsidRDefault="002D65BE" w:rsidP="002D65B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  <w:szCs w:val="16"/>
              </w:rPr>
            </w:pPr>
          </w:p>
        </w:tc>
      </w:tr>
    </w:tbl>
    <w:p w14:paraId="246B856A" w14:textId="77777777" w:rsidR="00794496" w:rsidRPr="0017531F" w:rsidRDefault="00794496">
      <w:pPr>
        <w:rPr>
          <w:rFonts w:ascii="Georgia" w:hAnsi="Georgia" w:cs="Times New Roman"/>
          <w:sz w:val="16"/>
          <w:szCs w:val="16"/>
        </w:rPr>
      </w:pPr>
    </w:p>
    <w:sectPr w:rsidR="00794496" w:rsidRPr="0017531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FFAC" w14:textId="77777777" w:rsidR="000C4E2B" w:rsidRDefault="000C4E2B" w:rsidP="009947BA">
      <w:pPr>
        <w:spacing w:before="0" w:after="0"/>
      </w:pPr>
      <w:r>
        <w:separator/>
      </w:r>
    </w:p>
  </w:endnote>
  <w:endnote w:type="continuationSeparator" w:id="0">
    <w:p w14:paraId="4FC0CB85" w14:textId="77777777" w:rsidR="000C4E2B" w:rsidRDefault="000C4E2B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D157" w14:textId="77777777" w:rsidR="000C4E2B" w:rsidRDefault="000C4E2B" w:rsidP="009947BA">
      <w:pPr>
        <w:spacing w:before="0" w:after="0"/>
      </w:pPr>
      <w:r>
        <w:separator/>
      </w:r>
    </w:p>
  </w:footnote>
  <w:footnote w:type="continuationSeparator" w:id="0">
    <w:p w14:paraId="49AF5BF6" w14:textId="77777777" w:rsidR="000C4E2B" w:rsidRDefault="000C4E2B" w:rsidP="009947BA">
      <w:pPr>
        <w:spacing w:before="0" w:after="0"/>
      </w:pPr>
      <w:r>
        <w:continuationSeparator/>
      </w:r>
    </w:p>
  </w:footnote>
  <w:footnote w:id="1">
    <w:p w14:paraId="0291AEED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CCC1B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4D434" wp14:editId="015DB266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6914EA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57D6117" wp14:editId="060261C9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4D434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086914EA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57D6117" wp14:editId="060261C9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530EEAB8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7E4F768C" w14:textId="77777777" w:rsidR="0079745E" w:rsidRDefault="0079745E" w:rsidP="0079745E">
    <w:pPr>
      <w:pStyle w:val="Header"/>
    </w:pPr>
  </w:p>
  <w:p w14:paraId="4983D3AB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C0578"/>
    <w:rsid w:val="000C4E2B"/>
    <w:rsid w:val="000D044D"/>
    <w:rsid w:val="0010332B"/>
    <w:rsid w:val="001443A2"/>
    <w:rsid w:val="00150B32"/>
    <w:rsid w:val="0017531F"/>
    <w:rsid w:val="00197510"/>
    <w:rsid w:val="001C7C51"/>
    <w:rsid w:val="00226462"/>
    <w:rsid w:val="0022722C"/>
    <w:rsid w:val="0028545A"/>
    <w:rsid w:val="002D65BE"/>
    <w:rsid w:val="002E1CE6"/>
    <w:rsid w:val="002F2D22"/>
    <w:rsid w:val="00310F9A"/>
    <w:rsid w:val="00326091"/>
    <w:rsid w:val="00357643"/>
    <w:rsid w:val="00371634"/>
    <w:rsid w:val="00386E9C"/>
    <w:rsid w:val="00393964"/>
    <w:rsid w:val="00396BD8"/>
    <w:rsid w:val="003D7529"/>
    <w:rsid w:val="003F11B6"/>
    <w:rsid w:val="003F17B8"/>
    <w:rsid w:val="00434784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85B25"/>
    <w:rsid w:val="005E1668"/>
    <w:rsid w:val="005E5F80"/>
    <w:rsid w:val="005F6E0B"/>
    <w:rsid w:val="0062328F"/>
    <w:rsid w:val="00684BBC"/>
    <w:rsid w:val="006B4920"/>
    <w:rsid w:val="00700D7A"/>
    <w:rsid w:val="00721260"/>
    <w:rsid w:val="007361E7"/>
    <w:rsid w:val="007368EB"/>
    <w:rsid w:val="0078125F"/>
    <w:rsid w:val="00794496"/>
    <w:rsid w:val="007967CC"/>
    <w:rsid w:val="0079745E"/>
    <w:rsid w:val="00797B40"/>
    <w:rsid w:val="007C43A4"/>
    <w:rsid w:val="007D4D2D"/>
    <w:rsid w:val="00865776"/>
    <w:rsid w:val="00874D5D"/>
    <w:rsid w:val="008906DA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2115D"/>
    <w:rsid w:val="00C3477B"/>
    <w:rsid w:val="00C85956"/>
    <w:rsid w:val="00C9733D"/>
    <w:rsid w:val="00CA3783"/>
    <w:rsid w:val="00CB23F4"/>
    <w:rsid w:val="00CF279C"/>
    <w:rsid w:val="00D136E4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A6448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CB3E5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unizd.hr/Portals/0/doc/doc_pdf_dokumenti/pravilnici/pravilnik_o_stegovnoj_odgovornosti_studenata_20150917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4" ma:contentTypeDescription="Stvaranje novog dokumenta." ma:contentTypeScope="" ma:versionID="d3694123262c10b5c619b610011d1402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96160cf80589195d2a9b3b6f9e8847c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6346FE-4DE6-421B-BA17-CA20C021A8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8B86A-590F-42FB-A6E5-BA86507B2E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3C0E48-B637-4B15-BE9D-A8C6D73EAB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66B13D-9BC8-4EDA-A789-BE975B14B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tonija Mlikota</cp:lastModifiedBy>
  <cp:revision>4</cp:revision>
  <cp:lastPrinted>2021-02-12T11:27:00Z</cp:lastPrinted>
  <dcterms:created xsi:type="dcterms:W3CDTF">2022-11-07T14:51:00Z</dcterms:created>
  <dcterms:modified xsi:type="dcterms:W3CDTF">2023-09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